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862A3F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02304C74" w14:textId="77777777" w:rsidR="003776B8" w:rsidRPr="001042EF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776B8" w:rsidRPr="00156806" w14:paraId="70777999" w14:textId="77777777" w:rsidTr="00862A3F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862A3F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4F619B8B" w14:textId="3B5C2DF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DA4B" w14:textId="77777777" w:rsidR="001476E0" w:rsidRDefault="001476E0" w:rsidP="00812032">
      <w:r>
        <w:separator/>
      </w:r>
    </w:p>
  </w:endnote>
  <w:endnote w:type="continuationSeparator" w:id="0">
    <w:p w14:paraId="08152B76" w14:textId="77777777" w:rsidR="001476E0" w:rsidRDefault="001476E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E1226" w14:textId="77777777" w:rsidR="001476E0" w:rsidRDefault="001476E0" w:rsidP="00812032">
      <w:r>
        <w:separator/>
      </w:r>
    </w:p>
  </w:footnote>
  <w:footnote w:type="continuationSeparator" w:id="0">
    <w:p w14:paraId="36334EC2" w14:textId="77777777" w:rsidR="001476E0" w:rsidRDefault="001476E0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99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Piotr Dudkiewicz</cp:lastModifiedBy>
  <cp:revision>308</cp:revision>
  <cp:lastPrinted>2020-12-03T10:41:00Z</cp:lastPrinted>
  <dcterms:created xsi:type="dcterms:W3CDTF">2020-07-15T14:27:00Z</dcterms:created>
  <dcterms:modified xsi:type="dcterms:W3CDTF">2021-03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